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8733DE" w:rsidRPr="002D6DCA" w14:paraId="1054400B" w14:textId="77777777" w:rsidTr="002D6DCA">
        <w:tc>
          <w:tcPr>
            <w:tcW w:w="4361" w:type="dxa"/>
          </w:tcPr>
          <w:p w14:paraId="10544008" w14:textId="77777777" w:rsidR="008733DE" w:rsidRPr="002D6DCA" w:rsidRDefault="008733DE" w:rsidP="002D6DCA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2D6DCA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="002D6DCA" w:rsidRPr="002D6DC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0544009" w14:textId="77777777" w:rsidR="008733DE" w:rsidRPr="002D6DCA" w:rsidRDefault="002D6DCA" w:rsidP="002D6DCA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2D6DCA">
              <w:rPr>
                <w:rFonts w:asciiTheme="minorHAnsi" w:hAnsiTheme="minorHAnsi"/>
                <w:b/>
                <w:sz w:val="28"/>
                <w:szCs w:val="28"/>
              </w:rPr>
              <w:t>Datum:</w:t>
            </w:r>
          </w:p>
        </w:tc>
        <w:tc>
          <w:tcPr>
            <w:tcW w:w="3793" w:type="dxa"/>
          </w:tcPr>
          <w:p w14:paraId="1054400A" w14:textId="77777777" w:rsidR="008733DE" w:rsidRPr="002D6DCA" w:rsidRDefault="008733DE" w:rsidP="006D4559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1054400C" w14:textId="77777777" w:rsidR="00FC49E0" w:rsidRDefault="00FC49E0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9A28DF" w:rsidRPr="002D6DCA" w14:paraId="0277E3AF" w14:textId="77777777" w:rsidTr="00322DA1">
        <w:tc>
          <w:tcPr>
            <w:tcW w:w="851" w:type="dxa"/>
          </w:tcPr>
          <w:p w14:paraId="2B6E91E0" w14:textId="77777777" w:rsidR="009A28DF" w:rsidRPr="002D6DCA" w:rsidRDefault="009A28DF" w:rsidP="00322DA1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4C6657C3" wp14:editId="0D41AD9C">
                      <wp:extent cx="379124" cy="724595"/>
                      <wp:effectExtent l="0" t="0" r="1905" b="0"/>
                      <wp:docPr id="1" name="Group 13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2" name="Group 23"/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23" name="Rectangle 8"/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Rectangle 8"/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1" name="Rectangle 8"/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69" name="Rectangle 2"/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70" name="Rectangle 2"/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71" name="Rectangle 2"/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72" name="Isosceles Triangle 4"/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3" name="Group 26"/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2074" name="Teardrop 30"/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75" name="Trapezoid 2075"/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6" name="Rounded Rectangle 18"/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7" name="Rounded Rectangle 19"/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8" name="Rounded Rectangle 20"/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9" name="Rounded Rectangle 21"/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ounded Rectangle 22"/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Rounded Rectangle 25"/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7" name="Rounded Rectangle 27"/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Rounded Rectangle 28"/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Rounded Rectangle 29"/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42A43F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2075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4BDEFD3D" w14:textId="77777777" w:rsidR="009A28DF" w:rsidRPr="001727D4" w:rsidRDefault="009A28DF" w:rsidP="00322DA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 1:</w:t>
            </w:r>
          </w:p>
          <w:p w14:paraId="44A5F636" w14:textId="691975F3" w:rsidR="009A28DF" w:rsidRDefault="009A28DF" w:rsidP="00322D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Bitte beantworten Sie die folgende</w:t>
            </w:r>
            <w:r w:rsidR="00766430">
              <w:rPr>
                <w:rFonts w:asciiTheme="minorHAnsi" w:hAnsiTheme="minorHAnsi"/>
                <w:i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Frage</w:t>
            </w:r>
            <w:r w:rsidR="00766430">
              <w:rPr>
                <w:rFonts w:asciiTheme="minorHAnsi" w:hAnsiTheme="minorHAnsi"/>
                <w:i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390F10B2" w14:textId="77777777" w:rsidR="009A28DF" w:rsidRDefault="009A28DF" w:rsidP="00322D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die richtigen Antworten an.</w:t>
            </w:r>
          </w:p>
          <w:p w14:paraId="2DE3426C" w14:textId="7D797F21" w:rsidR="00A45878" w:rsidRPr="002D6DCA" w:rsidRDefault="00A45878" w:rsidP="00322DA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14:paraId="4DBD5086" w14:textId="77777777" w:rsidR="002C50BA" w:rsidRPr="00A45878" w:rsidRDefault="002C50BA" w:rsidP="002C50BA">
      <w:pPr>
        <w:rPr>
          <w:rFonts w:asciiTheme="minorHAnsi" w:hAnsiTheme="minorHAnsi"/>
          <w:b/>
          <w:bCs/>
          <w:color w:val="008080"/>
          <w:sz w:val="24"/>
          <w:szCs w:val="24"/>
        </w:rPr>
      </w:pPr>
      <w:r w:rsidRPr="00A45878">
        <w:rPr>
          <w:rFonts w:asciiTheme="minorHAnsi" w:hAnsiTheme="minorHAnsi"/>
          <w:b/>
          <w:bCs/>
          <w:color w:val="008080"/>
          <w:sz w:val="24"/>
          <w:szCs w:val="24"/>
        </w:rPr>
        <w:t>Was sind Emotionen?</w:t>
      </w:r>
    </w:p>
    <w:p w14:paraId="72C6FFB7" w14:textId="558B7C62" w:rsidR="002C50BA" w:rsidRPr="00A45878" w:rsidRDefault="002C50BA" w:rsidP="002C50B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Emotionen sind </w:t>
      </w:r>
      <w:proofErr w:type="spellStart"/>
      <w:r w:rsidRPr="00A45878">
        <w:rPr>
          <w:rFonts w:asciiTheme="minorHAnsi" w:hAnsiTheme="minorHAnsi"/>
          <w:sz w:val="24"/>
          <w:szCs w:val="24"/>
        </w:rPr>
        <w:t>Verhaltens</w:t>
      </w:r>
      <w:r w:rsidR="00766430" w:rsidRPr="00A45878">
        <w:rPr>
          <w:rFonts w:asciiTheme="minorHAnsi" w:hAnsiTheme="minorHAnsi"/>
          <w:sz w:val="24"/>
          <w:szCs w:val="24"/>
        </w:rPr>
        <w:t>·</w:t>
      </w:r>
      <w:r w:rsidRPr="00A45878">
        <w:rPr>
          <w:rFonts w:asciiTheme="minorHAnsi" w:hAnsiTheme="minorHAnsi"/>
          <w:sz w:val="24"/>
          <w:szCs w:val="24"/>
        </w:rPr>
        <w:t>muster</w:t>
      </w:r>
      <w:proofErr w:type="spellEnd"/>
    </w:p>
    <w:p w14:paraId="574D03EB" w14:textId="378433AF" w:rsidR="002C50BA" w:rsidRPr="00A45878" w:rsidRDefault="002C50BA" w:rsidP="002C50B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Emotionen sind </w:t>
      </w:r>
      <w:proofErr w:type="spellStart"/>
      <w:r w:rsidRPr="00A45878">
        <w:rPr>
          <w:rFonts w:asciiTheme="minorHAnsi" w:hAnsiTheme="minorHAnsi"/>
          <w:sz w:val="24"/>
          <w:szCs w:val="24"/>
        </w:rPr>
        <w:t>Bewertungs</w:t>
      </w:r>
      <w:r w:rsidR="00766430" w:rsidRPr="00A45878">
        <w:rPr>
          <w:rFonts w:asciiTheme="minorHAnsi" w:hAnsiTheme="minorHAnsi"/>
          <w:sz w:val="24"/>
          <w:szCs w:val="24"/>
        </w:rPr>
        <w:t>·</w:t>
      </w:r>
      <w:r w:rsidRPr="00A45878">
        <w:rPr>
          <w:rFonts w:asciiTheme="minorHAnsi" w:hAnsiTheme="minorHAnsi"/>
          <w:sz w:val="24"/>
          <w:szCs w:val="24"/>
        </w:rPr>
        <w:t>muster</w:t>
      </w:r>
      <w:proofErr w:type="spellEnd"/>
    </w:p>
    <w:p w14:paraId="1054400D" w14:textId="4E8F2351" w:rsidR="001727D4" w:rsidRPr="00A45878" w:rsidRDefault="002C50BA" w:rsidP="002C50B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Emotionen werden nur bewusst vom Menschen verwendet</w:t>
      </w:r>
    </w:p>
    <w:p w14:paraId="644AAC2C" w14:textId="77777777" w:rsidR="002C50BA" w:rsidRPr="00A45878" w:rsidRDefault="002C50BA" w:rsidP="002C50BA">
      <w:pPr>
        <w:rPr>
          <w:rFonts w:asciiTheme="minorHAnsi" w:hAnsiTheme="minorHAnsi"/>
          <w:sz w:val="24"/>
          <w:szCs w:val="24"/>
        </w:rPr>
      </w:pPr>
    </w:p>
    <w:p w14:paraId="3509AFF4" w14:textId="77777777" w:rsidR="002C50BA" w:rsidRPr="00A45878" w:rsidRDefault="002C50BA" w:rsidP="002C50BA">
      <w:pPr>
        <w:rPr>
          <w:rFonts w:asciiTheme="minorHAnsi" w:hAnsiTheme="minorHAnsi"/>
          <w:b/>
          <w:bCs/>
          <w:color w:val="008080"/>
          <w:sz w:val="24"/>
          <w:szCs w:val="24"/>
        </w:rPr>
      </w:pPr>
      <w:r w:rsidRPr="00A45878">
        <w:rPr>
          <w:rFonts w:asciiTheme="minorHAnsi" w:hAnsiTheme="minorHAnsi"/>
          <w:b/>
          <w:bCs/>
          <w:color w:val="008080"/>
          <w:sz w:val="24"/>
          <w:szCs w:val="24"/>
        </w:rPr>
        <w:t>Wo entstehen Emotionen?</w:t>
      </w:r>
    </w:p>
    <w:p w14:paraId="4FAFF04B" w14:textId="77777777" w:rsidR="002C50BA" w:rsidRPr="00A45878" w:rsidRDefault="002C50BA" w:rsidP="002C50B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Im Limbischen System</w:t>
      </w:r>
    </w:p>
    <w:p w14:paraId="2BA2401E" w14:textId="77777777" w:rsidR="002C50BA" w:rsidRPr="00A45878" w:rsidRDefault="002C50BA" w:rsidP="002C50B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Im ganzen Gehirn</w:t>
      </w:r>
    </w:p>
    <w:p w14:paraId="36EBE5F7" w14:textId="0A8294B2" w:rsidR="002C50BA" w:rsidRPr="00A45878" w:rsidRDefault="002C50BA" w:rsidP="002C50B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Im Herzen</w:t>
      </w:r>
    </w:p>
    <w:p w14:paraId="434B542C" w14:textId="3BE8FA65" w:rsidR="009A28DF" w:rsidRPr="00A45878" w:rsidRDefault="009A28DF" w:rsidP="00FC49E0">
      <w:pPr>
        <w:rPr>
          <w:rFonts w:asciiTheme="minorHAnsi" w:hAnsiTheme="minorHAnsi"/>
          <w:sz w:val="24"/>
          <w:szCs w:val="24"/>
        </w:rPr>
      </w:pPr>
    </w:p>
    <w:p w14:paraId="523054BC" w14:textId="77777777" w:rsidR="00766430" w:rsidRPr="00A45878" w:rsidRDefault="00766430" w:rsidP="00766430">
      <w:pPr>
        <w:rPr>
          <w:rFonts w:asciiTheme="minorHAnsi" w:hAnsiTheme="minorHAnsi"/>
          <w:b/>
          <w:bCs/>
          <w:color w:val="008080"/>
          <w:sz w:val="24"/>
          <w:szCs w:val="24"/>
        </w:rPr>
      </w:pPr>
      <w:r w:rsidRPr="00A45878">
        <w:rPr>
          <w:rFonts w:asciiTheme="minorHAnsi" w:hAnsiTheme="minorHAnsi"/>
          <w:b/>
          <w:bCs/>
          <w:color w:val="008080"/>
          <w:sz w:val="24"/>
          <w:szCs w:val="24"/>
        </w:rPr>
        <w:t>Das Limbische System …</w:t>
      </w:r>
    </w:p>
    <w:p w14:paraId="232F8A5D" w14:textId="77777777" w:rsidR="00766430" w:rsidRPr="00A45878" w:rsidRDefault="00766430" w:rsidP="00766430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reagiert, ohne dass man es steuern kann</w:t>
      </w:r>
    </w:p>
    <w:p w14:paraId="71DBD1FF" w14:textId="77777777" w:rsidR="00766430" w:rsidRPr="00A45878" w:rsidRDefault="00766430" w:rsidP="00766430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kann man durch den Verstand beeinflussen</w:t>
      </w:r>
    </w:p>
    <w:p w14:paraId="73DAC96F" w14:textId="32C436E5" w:rsidR="009A28DF" w:rsidRPr="00A45878" w:rsidRDefault="00766430" w:rsidP="00766430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lässt körperliche Reaktionen entstehen, die immer ehrlich sind</w:t>
      </w:r>
    </w:p>
    <w:p w14:paraId="2C7AB061" w14:textId="77777777" w:rsidR="00766430" w:rsidRPr="002D6DCA" w:rsidRDefault="00766430" w:rsidP="0076643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21617E" w:rsidRPr="002D6DCA" w14:paraId="10544012" w14:textId="77777777" w:rsidTr="00166428">
        <w:tc>
          <w:tcPr>
            <w:tcW w:w="851" w:type="dxa"/>
          </w:tcPr>
          <w:p w14:paraId="1054400E" w14:textId="77777777" w:rsidR="0021617E" w:rsidRPr="002D6DCA" w:rsidRDefault="0021617E" w:rsidP="00E4132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10544087" wp14:editId="10544088">
                      <wp:extent cx="379124" cy="724595"/>
                      <wp:effectExtent l="0" t="0" r="1905" b="0"/>
                      <wp:docPr id="290" name="Group 13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291" name="Group 23">
                                <a:extLst>
                                  <a:ext uri="{FF2B5EF4-FFF2-40B4-BE49-F238E27FC236}">
                                    <a16:creationId xmlns:a16="http://schemas.microsoft.com/office/drawing/2014/main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292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3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4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5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6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7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8" name="Isosceles Triangle 4">
                                  <a:extLst>
                                    <a:ext uri="{FF2B5EF4-FFF2-40B4-BE49-F238E27FC236}">
                                      <a16:creationId xmlns:a16="http://schemas.microsoft.com/office/drawing/2014/main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" name="Group 26">
                                <a:extLst>
                                  <a:ext uri="{FF2B5EF4-FFF2-40B4-BE49-F238E27FC236}">
                                    <a16:creationId xmlns:a16="http://schemas.microsoft.com/office/drawing/2014/main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300" name="Teardrop 30">
                                  <a:extLst>
                                    <a:ext uri="{FF2B5EF4-FFF2-40B4-BE49-F238E27FC236}">
                                      <a16:creationId xmlns:a16="http://schemas.microsoft.com/office/drawing/2014/main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1" name="Trapezoid 301">
                                  <a:extLst>
                                    <a:ext uri="{FF2B5EF4-FFF2-40B4-BE49-F238E27FC236}">
                                      <a16:creationId xmlns:a16="http://schemas.microsoft.com/office/drawing/2014/main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ounded Rectangle 18">
                                  <a:extLst>
                                    <a:ext uri="{FF2B5EF4-FFF2-40B4-BE49-F238E27FC236}">
                                      <a16:creationId xmlns:a16="http://schemas.microsoft.com/office/drawing/2014/main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ounded Rectangle 19">
                                  <a:extLst>
                                    <a:ext uri="{FF2B5EF4-FFF2-40B4-BE49-F238E27FC236}">
                                      <a16:creationId xmlns:a16="http://schemas.microsoft.com/office/drawing/2014/main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ounded Rectangle 20">
                                  <a:extLst>
                                    <a:ext uri="{FF2B5EF4-FFF2-40B4-BE49-F238E27FC236}">
                                      <a16:creationId xmlns:a16="http://schemas.microsoft.com/office/drawing/2014/main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ounded Rectangle 21">
                                  <a:extLst>
                                    <a:ext uri="{FF2B5EF4-FFF2-40B4-BE49-F238E27FC236}">
                                      <a16:creationId xmlns:a16="http://schemas.microsoft.com/office/drawing/2014/main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ounded Rectangle 22">
                                  <a:extLst>
                                    <a:ext uri="{FF2B5EF4-FFF2-40B4-BE49-F238E27FC236}">
                                      <a16:creationId xmlns:a16="http://schemas.microsoft.com/office/drawing/2014/main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Rounded Rectangle 25">
                                  <a:extLst>
                                    <a:ext uri="{FF2B5EF4-FFF2-40B4-BE49-F238E27FC236}">
                                      <a16:creationId xmlns:a16="http://schemas.microsoft.com/office/drawing/2014/main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9" name="Rounded Rectangle 27">
                                  <a:extLst>
                                    <a:ext uri="{FF2B5EF4-FFF2-40B4-BE49-F238E27FC236}">
                                      <a16:creationId xmlns:a16="http://schemas.microsoft.com/office/drawing/2014/main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ounded Rectangle 28">
                                  <a:extLst>
                                    <a:ext uri="{FF2B5EF4-FFF2-40B4-BE49-F238E27FC236}">
                                      <a16:creationId xmlns:a16="http://schemas.microsoft.com/office/drawing/2014/main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Rounded Rectangle 29">
                                  <a:extLst>
                                    <a:ext uri="{FF2B5EF4-FFF2-40B4-BE49-F238E27FC236}">
                                      <a16:creationId xmlns:a16="http://schemas.microsoft.com/office/drawing/2014/main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7B4E8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301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1054400F" w14:textId="4B9D6EE6" w:rsidR="0021617E" w:rsidRPr="001727D4" w:rsidRDefault="0021617E" w:rsidP="00E4132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 w:rsidR="001727D4"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9A28DF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14D4FAE5" w14:textId="31D16D62" w:rsidR="0021617E" w:rsidRDefault="000A720F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Bitte beantworten Sie die folgende Frage.</w:t>
            </w:r>
          </w:p>
          <w:p w14:paraId="10544011" w14:textId="45BF8036" w:rsidR="000A720F" w:rsidRPr="002D6DCA" w:rsidRDefault="000A720F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Kreuzen Sie die richtigen </w:t>
            </w:r>
            <w:r w:rsidR="007B12B8">
              <w:rPr>
                <w:rFonts w:asciiTheme="minorHAnsi" w:hAnsiTheme="minorHAnsi"/>
                <w:i/>
                <w:sz w:val="24"/>
                <w:szCs w:val="24"/>
              </w:rPr>
              <w:t>Antworte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an.</w:t>
            </w:r>
          </w:p>
        </w:tc>
      </w:tr>
    </w:tbl>
    <w:p w14:paraId="10544014" w14:textId="27076035" w:rsidR="00166428" w:rsidRDefault="003B48FB" w:rsidP="00511DED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 xml:space="preserve">Wie können Sie ihre </w:t>
      </w:r>
      <w:proofErr w:type="spellStart"/>
      <w:r>
        <w:rPr>
          <w:rFonts w:asciiTheme="minorHAnsi" w:hAnsiTheme="minorHAnsi"/>
          <w:b/>
          <w:color w:val="008080"/>
          <w:sz w:val="24"/>
          <w:szCs w:val="24"/>
        </w:rPr>
        <w:t>Körper·sprache</w:t>
      </w:r>
      <w:proofErr w:type="spellEnd"/>
      <w:r>
        <w:rPr>
          <w:rFonts w:asciiTheme="minorHAnsi" w:hAnsiTheme="minorHAnsi"/>
          <w:b/>
          <w:color w:val="008080"/>
          <w:sz w:val="24"/>
          <w:szCs w:val="24"/>
        </w:rPr>
        <w:t xml:space="preserve"> richtig nutzen?</w:t>
      </w:r>
    </w:p>
    <w:p w14:paraId="10544027" w14:textId="77777777" w:rsidR="00166428" w:rsidRPr="00A45878" w:rsidRDefault="00166428" w:rsidP="00FC49E0">
      <w:pPr>
        <w:rPr>
          <w:rFonts w:asciiTheme="minorHAnsi" w:hAnsiTheme="minorHAnsi"/>
        </w:rPr>
      </w:pPr>
    </w:p>
    <w:p w14:paraId="507EC473" w14:textId="77777777" w:rsidR="003B48FB" w:rsidRPr="00A45878" w:rsidRDefault="003B48FB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 w:cstheme="minorHAnsi"/>
          <w:sz w:val="24"/>
          <w:szCs w:val="24"/>
        </w:rPr>
        <w:t xml:space="preserve"> Nicht von oben herab schauen. </w:t>
      </w:r>
    </w:p>
    <w:p w14:paraId="72BF6051" w14:textId="77777777" w:rsidR="003B48FB" w:rsidRPr="00A45878" w:rsidRDefault="003B48FB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 w:cstheme="minorHAnsi"/>
          <w:sz w:val="24"/>
          <w:szCs w:val="24"/>
        </w:rPr>
        <w:t xml:space="preserve"> Immer auf </w:t>
      </w:r>
      <w:proofErr w:type="spellStart"/>
      <w:r w:rsidRPr="00A45878">
        <w:rPr>
          <w:rFonts w:asciiTheme="minorHAnsi" w:hAnsiTheme="minorHAnsi" w:cstheme="minorHAnsi"/>
          <w:sz w:val="24"/>
          <w:szCs w:val="24"/>
        </w:rPr>
        <w:t>Augen·höhe</w:t>
      </w:r>
      <w:proofErr w:type="spellEnd"/>
      <w:r w:rsidRPr="00A45878">
        <w:rPr>
          <w:rFonts w:asciiTheme="minorHAnsi" w:hAnsiTheme="minorHAnsi" w:cstheme="minorHAnsi"/>
          <w:sz w:val="24"/>
          <w:szCs w:val="24"/>
        </w:rPr>
        <w:t xml:space="preserve"> begegnen. </w:t>
      </w:r>
    </w:p>
    <w:p w14:paraId="2FE031B8" w14:textId="77777777" w:rsidR="003B48FB" w:rsidRPr="00A45878" w:rsidRDefault="003B48FB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 w:cstheme="minorHAnsi"/>
          <w:sz w:val="24"/>
          <w:szCs w:val="24"/>
        </w:rPr>
        <w:t xml:space="preserve"> Ruhe </w:t>
      </w:r>
      <w:proofErr w:type="spellStart"/>
      <w:r w:rsidRPr="00A45878">
        <w:rPr>
          <w:rFonts w:asciiTheme="minorHAnsi" w:hAnsiTheme="minorHAnsi" w:cstheme="minorHAnsi"/>
          <w:sz w:val="24"/>
          <w:szCs w:val="24"/>
        </w:rPr>
        <w:t>aus·strahlen</w:t>
      </w:r>
      <w:proofErr w:type="spellEnd"/>
      <w:r w:rsidRPr="00A4587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3D8C59" w14:textId="77777777" w:rsidR="003B48FB" w:rsidRPr="00A45878" w:rsidRDefault="003B48FB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 w:cstheme="minorHAnsi"/>
          <w:sz w:val="24"/>
          <w:szCs w:val="24"/>
        </w:rPr>
        <w:t xml:space="preserve"> Eine offene </w:t>
      </w:r>
      <w:proofErr w:type="spellStart"/>
      <w:r w:rsidRPr="00A45878">
        <w:rPr>
          <w:rFonts w:asciiTheme="minorHAnsi" w:hAnsiTheme="minorHAnsi" w:cstheme="minorHAnsi"/>
          <w:sz w:val="24"/>
          <w:szCs w:val="24"/>
        </w:rPr>
        <w:t>Körper·haltung</w:t>
      </w:r>
      <w:proofErr w:type="spellEnd"/>
      <w:r w:rsidRPr="00A45878">
        <w:rPr>
          <w:rFonts w:asciiTheme="minorHAnsi" w:hAnsiTheme="minorHAnsi" w:cstheme="minorHAnsi"/>
          <w:sz w:val="24"/>
          <w:szCs w:val="24"/>
        </w:rPr>
        <w:t xml:space="preserve"> haben. </w:t>
      </w:r>
    </w:p>
    <w:p w14:paraId="10544028" w14:textId="46E02022" w:rsidR="001727D4" w:rsidRPr="00A45878" w:rsidRDefault="003B48FB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 w:cstheme="minorHAnsi"/>
          <w:sz w:val="24"/>
          <w:szCs w:val="24"/>
        </w:rPr>
        <w:t xml:space="preserve"> Eine gute räumliche Beziehung wählen.</w:t>
      </w:r>
    </w:p>
    <w:p w14:paraId="1054402E" w14:textId="77777777" w:rsidR="00166428" w:rsidRDefault="00166428" w:rsidP="00FC49E0">
      <w:pPr>
        <w:rPr>
          <w:rFonts w:asciiTheme="minorHAnsi" w:hAnsiTheme="minorHAnsi"/>
          <w:sz w:val="24"/>
          <w:szCs w:val="24"/>
        </w:rPr>
      </w:pPr>
    </w:p>
    <w:p w14:paraId="1054402F" w14:textId="77777777" w:rsidR="001727D4" w:rsidRDefault="001727D4" w:rsidP="00572BFB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"/>
        <w:gridCol w:w="4627"/>
        <w:gridCol w:w="17"/>
        <w:gridCol w:w="3544"/>
      </w:tblGrid>
      <w:tr w:rsidR="00572BFB" w:rsidRPr="002D6DCA" w14:paraId="10544034" w14:textId="77777777" w:rsidTr="00572BFB">
        <w:trPr>
          <w:gridAfter w:val="2"/>
          <w:wAfter w:w="3561" w:type="dxa"/>
        </w:trPr>
        <w:tc>
          <w:tcPr>
            <w:tcW w:w="851" w:type="dxa"/>
          </w:tcPr>
          <w:p w14:paraId="10544030" w14:textId="77777777" w:rsidR="00572BFB" w:rsidRPr="002D6DCA" w:rsidRDefault="00572BFB" w:rsidP="00572BFB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g">
                  <w:drawing>
                    <wp:inline distT="0" distB="0" distL="0" distR="0" wp14:anchorId="10544097" wp14:editId="10544098">
                      <wp:extent cx="379124" cy="724595"/>
                      <wp:effectExtent l="0" t="0" r="1905" b="0"/>
                      <wp:docPr id="315" name="Group 13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316" name="Group 23">
                                <a:extLst>
                                  <a:ext uri="{FF2B5EF4-FFF2-40B4-BE49-F238E27FC236}">
                                    <a16:creationId xmlns:a16="http://schemas.microsoft.com/office/drawing/2014/main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317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8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9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4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5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7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8" name="Isosceles Triangle 4">
                                  <a:extLst>
                                    <a:ext uri="{FF2B5EF4-FFF2-40B4-BE49-F238E27FC236}">
                                      <a16:creationId xmlns:a16="http://schemas.microsoft.com/office/drawing/2014/main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269" name="Group 26">
                                <a:extLst>
                                  <a:ext uri="{FF2B5EF4-FFF2-40B4-BE49-F238E27FC236}">
                                    <a16:creationId xmlns:a16="http://schemas.microsoft.com/office/drawing/2014/main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1270" name="Teardrop 30">
                                  <a:extLst>
                                    <a:ext uri="{FF2B5EF4-FFF2-40B4-BE49-F238E27FC236}">
                                      <a16:creationId xmlns:a16="http://schemas.microsoft.com/office/drawing/2014/main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71" name="Trapezoid 11271">
                                  <a:extLst>
                                    <a:ext uri="{FF2B5EF4-FFF2-40B4-BE49-F238E27FC236}">
                                      <a16:creationId xmlns:a16="http://schemas.microsoft.com/office/drawing/2014/main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2" name="Rounded Rectangle 18">
                                  <a:extLst>
                                    <a:ext uri="{FF2B5EF4-FFF2-40B4-BE49-F238E27FC236}">
                                      <a16:creationId xmlns:a16="http://schemas.microsoft.com/office/drawing/2014/main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3" name="Rounded Rectangle 19">
                                  <a:extLst>
                                    <a:ext uri="{FF2B5EF4-FFF2-40B4-BE49-F238E27FC236}">
                                      <a16:creationId xmlns:a16="http://schemas.microsoft.com/office/drawing/2014/main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4" name="Rounded Rectangle 20">
                                  <a:extLst>
                                    <a:ext uri="{FF2B5EF4-FFF2-40B4-BE49-F238E27FC236}">
                                      <a16:creationId xmlns:a16="http://schemas.microsoft.com/office/drawing/2014/main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5" name="Rounded Rectangle 21">
                                  <a:extLst>
                                    <a:ext uri="{FF2B5EF4-FFF2-40B4-BE49-F238E27FC236}">
                                      <a16:creationId xmlns:a16="http://schemas.microsoft.com/office/drawing/2014/main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6" name="Rounded Rectangle 22">
                                  <a:extLst>
                                    <a:ext uri="{FF2B5EF4-FFF2-40B4-BE49-F238E27FC236}">
                                      <a16:creationId xmlns:a16="http://schemas.microsoft.com/office/drawing/2014/main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7" name="Rounded Rectangle 25">
                                  <a:extLst>
                                    <a:ext uri="{FF2B5EF4-FFF2-40B4-BE49-F238E27FC236}">
                                      <a16:creationId xmlns:a16="http://schemas.microsoft.com/office/drawing/2014/main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78" name="Rounded Rectangle 27">
                                  <a:extLst>
                                    <a:ext uri="{FF2B5EF4-FFF2-40B4-BE49-F238E27FC236}">
                                      <a16:creationId xmlns:a16="http://schemas.microsoft.com/office/drawing/2014/main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9" name="Rounded Rectangle 28">
                                  <a:extLst>
                                    <a:ext uri="{FF2B5EF4-FFF2-40B4-BE49-F238E27FC236}">
                                      <a16:creationId xmlns:a16="http://schemas.microsoft.com/office/drawing/2014/main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0" name="Rounded Rectangle 29">
                                  <a:extLst>
                                    <a:ext uri="{FF2B5EF4-FFF2-40B4-BE49-F238E27FC236}">
                                      <a16:creationId xmlns:a16="http://schemas.microsoft.com/office/drawing/2014/main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9D746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1271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1" w:type="dxa"/>
            <w:gridSpan w:val="2"/>
          </w:tcPr>
          <w:p w14:paraId="10544031" w14:textId="43758A8A" w:rsidR="00572BFB" w:rsidRPr="001727D4" w:rsidRDefault="00572BFB" w:rsidP="00572BF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 w:rsidR="009A28D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3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12BB6852" w14:textId="059AE351" w:rsidR="00572BFB" w:rsidRDefault="00F0450E" w:rsidP="00572BF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Wie wirken diese Leute in ihrem Beruf</w:t>
            </w:r>
            <w:r w:rsidR="00572BFB">
              <w:rPr>
                <w:rFonts w:asciiTheme="minorHAnsi" w:hAnsiTheme="minorHAnsi"/>
                <w:i/>
                <w:sz w:val="24"/>
                <w:szCs w:val="24"/>
              </w:rPr>
              <w:t>?</w:t>
            </w:r>
          </w:p>
          <w:p w14:paraId="19B82016" w14:textId="220F49A2" w:rsidR="00572BFB" w:rsidRDefault="00572BFB" w:rsidP="00572BF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an</w:t>
            </w:r>
            <w:r w:rsidR="00F0450E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4B23BC" w:rsidRPr="00166428" w14:paraId="1054403C" w14:textId="77777777" w:rsidTr="0083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4644" w:type="dxa"/>
            <w:gridSpan w:val="2"/>
          </w:tcPr>
          <w:p w14:paraId="10544039" w14:textId="13A5241D" w:rsidR="004B23BC" w:rsidRPr="001727D4" w:rsidRDefault="004B23BC" w:rsidP="004B23BC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4B23BC">
              <w:rPr>
                <w:rFonts w:asciiTheme="minorHAnsi" w:hAnsiTheme="minorHAnsi"/>
                <w:bCs/>
                <w:noProof/>
                <w:color w:val="FF0000"/>
                <w:sz w:val="24"/>
                <w:szCs w:val="24"/>
              </w:rPr>
              <w:t xml:space="preserve">Bild einfügen - </w:t>
            </w:r>
          </w:p>
        </w:tc>
        <w:tc>
          <w:tcPr>
            <w:tcW w:w="3544" w:type="dxa"/>
          </w:tcPr>
          <w:p w14:paraId="1054403A" w14:textId="6361D862" w:rsidR="004B23BC" w:rsidRPr="00FA0D3A" w:rsidRDefault="004B23BC" w:rsidP="004B23BC">
            <w:pPr>
              <w:rPr>
                <w:rFonts w:asciiTheme="minorHAnsi" w:hAnsiTheme="minorHAnsi"/>
                <w:sz w:val="20"/>
                <w:szCs w:val="18"/>
              </w:rPr>
            </w:pPr>
            <w:r w:rsidRPr="004B23BC">
              <w:rPr>
                <w:rFonts w:asciiTheme="minorHAnsi" w:hAnsiTheme="minorHAnsi"/>
                <w:bCs/>
                <w:noProof/>
                <w:color w:val="FF0000"/>
                <w:sz w:val="24"/>
                <w:szCs w:val="24"/>
              </w:rPr>
              <w:t xml:space="preserve">Bild einfügen - </w:t>
            </w:r>
          </w:p>
        </w:tc>
      </w:tr>
      <w:tr w:rsidR="004B23BC" w:rsidRPr="00166428" w14:paraId="10544040" w14:textId="77777777" w:rsidTr="0083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4644" w:type="dxa"/>
            <w:gridSpan w:val="2"/>
          </w:tcPr>
          <w:p w14:paraId="2DDD6E12" w14:textId="7F3710F0" w:rsidR="004B23BC" w:rsidRPr="00D34D17" w:rsidRDefault="004B23BC" w:rsidP="004B23B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34D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34D17">
              <w:rPr>
                <w:rFonts w:asciiTheme="minorHAnsi" w:hAnsiTheme="minorHAnsi" w:cstheme="minorHAnsi"/>
                <w:sz w:val="28"/>
                <w:szCs w:val="28"/>
              </w:rPr>
              <w:t>an·gespannt</w:t>
            </w:r>
            <w:proofErr w:type="spellEnd"/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         </w:t>
            </w:r>
            <w:r w:rsidRPr="00D34D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34D17">
              <w:rPr>
                <w:rFonts w:asciiTheme="minorHAnsi" w:hAnsiTheme="minorHAnsi" w:cstheme="minorHAnsi"/>
                <w:sz w:val="28"/>
                <w:szCs w:val="28"/>
              </w:rPr>
              <w:t>nach·denklich</w:t>
            </w:r>
            <w:proofErr w:type="spellEnd"/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054403D" w14:textId="02ECFAB5" w:rsidR="004B23BC" w:rsidRPr="00D34D17" w:rsidRDefault="004B23BC" w:rsidP="004B23B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D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glücklich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D34D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zufrieden</w:t>
            </w:r>
          </w:p>
        </w:tc>
        <w:tc>
          <w:tcPr>
            <w:tcW w:w="3544" w:type="dxa"/>
          </w:tcPr>
          <w:p w14:paraId="502D0D48" w14:textId="32A62F5C" w:rsidR="004B23BC" w:rsidRDefault="004B23BC" w:rsidP="004B23B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577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57790">
              <w:rPr>
                <w:rFonts w:asciiTheme="minorHAnsi" w:hAnsiTheme="minorHAnsi" w:cstheme="minorHAnsi"/>
                <w:sz w:val="28"/>
                <w:szCs w:val="28"/>
              </w:rPr>
              <w:t xml:space="preserve"> glücklich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</w:t>
            </w:r>
            <w:r w:rsidRPr="00B577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57790">
              <w:rPr>
                <w:rFonts w:asciiTheme="minorHAnsi" w:hAnsiTheme="minorHAnsi" w:cstheme="minorHAnsi"/>
                <w:sz w:val="28"/>
                <w:szCs w:val="28"/>
              </w:rPr>
              <w:t xml:space="preserve"> gestresst</w:t>
            </w:r>
          </w:p>
          <w:p w14:paraId="1054403E" w14:textId="3C4EA7DF" w:rsidR="004B23BC" w:rsidRPr="00B57790" w:rsidRDefault="004B23BC" w:rsidP="004B23BC">
            <w:pPr>
              <w:spacing w:line="36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B577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57790">
              <w:rPr>
                <w:rFonts w:asciiTheme="minorHAnsi" w:hAnsiTheme="minorHAnsi" w:cstheme="minorHAnsi"/>
                <w:sz w:val="28"/>
                <w:szCs w:val="28"/>
              </w:rPr>
              <w:t xml:space="preserve"> zufrieden </w:t>
            </w:r>
          </w:p>
        </w:tc>
      </w:tr>
    </w:tbl>
    <w:p w14:paraId="10544059" w14:textId="77777777"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1727D4" w:rsidRPr="002D6DCA" w14:paraId="10544068" w14:textId="77777777" w:rsidTr="00AE38B5">
        <w:tc>
          <w:tcPr>
            <w:tcW w:w="851" w:type="dxa"/>
          </w:tcPr>
          <w:p w14:paraId="10544064" w14:textId="77777777" w:rsidR="001727D4" w:rsidRPr="002D6DCA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10544099" wp14:editId="1054409A">
                      <wp:extent cx="379124" cy="724595"/>
                      <wp:effectExtent l="0" t="0" r="1905" b="0"/>
                      <wp:docPr id="1029" name="Group 13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1030" name="Group 23">
                                <a:extLst>
                                  <a:ext uri="{FF2B5EF4-FFF2-40B4-BE49-F238E27FC236}">
                                    <a16:creationId xmlns:a16="http://schemas.microsoft.com/office/drawing/2014/main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1031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2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3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4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5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6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7" name="Isosceles Triangle 4">
                                  <a:extLst>
                                    <a:ext uri="{FF2B5EF4-FFF2-40B4-BE49-F238E27FC236}">
                                      <a16:creationId xmlns:a16="http://schemas.microsoft.com/office/drawing/2014/main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8" name="Group 26">
                                <a:extLst>
                                  <a:ext uri="{FF2B5EF4-FFF2-40B4-BE49-F238E27FC236}">
                                    <a16:creationId xmlns:a16="http://schemas.microsoft.com/office/drawing/2014/main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039" name="Teardrop 30">
                                  <a:extLst>
                                    <a:ext uri="{FF2B5EF4-FFF2-40B4-BE49-F238E27FC236}">
                                      <a16:creationId xmlns:a16="http://schemas.microsoft.com/office/drawing/2014/main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40" name="Trapezoid 1040">
                                  <a:extLst>
                                    <a:ext uri="{FF2B5EF4-FFF2-40B4-BE49-F238E27FC236}">
                                      <a16:creationId xmlns:a16="http://schemas.microsoft.com/office/drawing/2014/main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Rounded Rectangle 18">
                                  <a:extLst>
                                    <a:ext uri="{FF2B5EF4-FFF2-40B4-BE49-F238E27FC236}">
                                      <a16:creationId xmlns:a16="http://schemas.microsoft.com/office/drawing/2014/main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Rounded Rectangle 19">
                                  <a:extLst>
                                    <a:ext uri="{FF2B5EF4-FFF2-40B4-BE49-F238E27FC236}">
                                      <a16:creationId xmlns:a16="http://schemas.microsoft.com/office/drawing/2014/main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Rounded Rectangle 20">
                                  <a:extLst>
                                    <a:ext uri="{FF2B5EF4-FFF2-40B4-BE49-F238E27FC236}">
                                      <a16:creationId xmlns:a16="http://schemas.microsoft.com/office/drawing/2014/main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Rounded Rectangle 21">
                                  <a:extLst>
                                    <a:ext uri="{FF2B5EF4-FFF2-40B4-BE49-F238E27FC236}">
                                      <a16:creationId xmlns:a16="http://schemas.microsoft.com/office/drawing/2014/main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Rounded Rectangle 22">
                                  <a:extLst>
                                    <a:ext uri="{FF2B5EF4-FFF2-40B4-BE49-F238E27FC236}">
                                      <a16:creationId xmlns:a16="http://schemas.microsoft.com/office/drawing/2014/main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Rounded Rectangle 25">
                                  <a:extLst>
                                    <a:ext uri="{FF2B5EF4-FFF2-40B4-BE49-F238E27FC236}">
                                      <a16:creationId xmlns:a16="http://schemas.microsoft.com/office/drawing/2014/main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47" name="Rounded Rectangle 27">
                                  <a:extLst>
                                    <a:ext uri="{FF2B5EF4-FFF2-40B4-BE49-F238E27FC236}">
                                      <a16:creationId xmlns:a16="http://schemas.microsoft.com/office/drawing/2014/main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Rounded Rectangle 28">
                                  <a:extLst>
                                    <a:ext uri="{FF2B5EF4-FFF2-40B4-BE49-F238E27FC236}">
                                      <a16:creationId xmlns:a16="http://schemas.microsoft.com/office/drawing/2014/main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Rounded Rectangle 29">
                                  <a:extLst>
                                    <a:ext uri="{FF2B5EF4-FFF2-40B4-BE49-F238E27FC236}">
                                      <a16:creationId xmlns:a16="http://schemas.microsoft.com/office/drawing/2014/main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6F36E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040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10544065" w14:textId="27054B11" w:rsidR="001727D4" w:rsidRPr="001727D4" w:rsidRDefault="001727D4" w:rsidP="00AE38B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9A28DF">
              <w:rPr>
                <w:rFonts w:asciiTheme="minorHAnsi" w:hAnsiTheme="minorHAnsi"/>
                <w:b/>
                <w:i/>
                <w:sz w:val="24"/>
                <w:szCs w:val="24"/>
              </w:rPr>
              <w:t>4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10544067" w14:textId="28E26B78" w:rsidR="001727D4" w:rsidRPr="002D6DCA" w:rsidRDefault="00FD57E6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Beantworten Sie folgende Frage:</w:t>
            </w:r>
          </w:p>
        </w:tc>
      </w:tr>
    </w:tbl>
    <w:p w14:paraId="10544069" w14:textId="51EE9D79" w:rsidR="001727D4" w:rsidRDefault="00FD57E6" w:rsidP="001727D4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Welche Gefahren gibt es beim Deuten der Körpersprache?</w:t>
      </w:r>
    </w:p>
    <w:p w14:paraId="1054406A" w14:textId="77777777" w:rsidR="001727D4" w:rsidRDefault="001727D4" w:rsidP="001727D4">
      <w:pPr>
        <w:rPr>
          <w:rFonts w:asciiTheme="minorHAnsi" w:hAnsiTheme="minorHAnsi"/>
          <w:b/>
          <w:color w:val="008080"/>
          <w:sz w:val="24"/>
          <w:szCs w:val="24"/>
        </w:rPr>
      </w:pPr>
    </w:p>
    <w:p w14:paraId="526F735C" w14:textId="77777777" w:rsidR="00C752AF" w:rsidRPr="00C752AF" w:rsidRDefault="00C752AF" w:rsidP="001727D4">
      <w:pPr>
        <w:rPr>
          <w:rFonts w:asciiTheme="minorHAnsi" w:hAnsiTheme="minorHAnsi" w:cstheme="minorHAnsi"/>
          <w:sz w:val="28"/>
          <w:szCs w:val="28"/>
        </w:rPr>
      </w:pPr>
      <w:r w:rsidRPr="00C752AF">
        <w:rPr>
          <w:rFonts w:ascii="Segoe UI Symbol" w:hAnsi="Segoe UI Symbol" w:cs="Segoe UI Symbol"/>
          <w:sz w:val="28"/>
          <w:szCs w:val="28"/>
        </w:rPr>
        <w:t>☐</w:t>
      </w:r>
      <w:r w:rsidRPr="00C752AF">
        <w:rPr>
          <w:rFonts w:asciiTheme="minorHAnsi" w:hAnsiTheme="minorHAnsi" w:cstheme="minorHAnsi"/>
          <w:sz w:val="28"/>
          <w:szCs w:val="28"/>
        </w:rPr>
        <w:t xml:space="preserve"> Eine Bewegung kann vieles bedeuten. </w:t>
      </w:r>
    </w:p>
    <w:p w14:paraId="386C6659" w14:textId="77777777" w:rsidR="00C752AF" w:rsidRPr="00C752AF" w:rsidRDefault="00C752AF" w:rsidP="001727D4">
      <w:pPr>
        <w:rPr>
          <w:rFonts w:asciiTheme="minorHAnsi" w:hAnsiTheme="minorHAnsi" w:cstheme="minorHAnsi"/>
          <w:sz w:val="28"/>
          <w:szCs w:val="28"/>
        </w:rPr>
      </w:pPr>
      <w:r w:rsidRPr="00C752AF">
        <w:rPr>
          <w:rFonts w:ascii="Segoe UI Symbol" w:hAnsi="Segoe UI Symbol" w:cs="Segoe UI Symbol"/>
          <w:sz w:val="28"/>
          <w:szCs w:val="28"/>
        </w:rPr>
        <w:t>☐</w:t>
      </w:r>
      <w:r w:rsidRPr="00C752AF">
        <w:rPr>
          <w:rFonts w:asciiTheme="minorHAnsi" w:hAnsiTheme="minorHAnsi" w:cstheme="minorHAnsi"/>
          <w:sz w:val="28"/>
          <w:szCs w:val="28"/>
        </w:rPr>
        <w:t xml:space="preserve"> In anderen Kulturen gibt es </w:t>
      </w:r>
      <w:proofErr w:type="spellStart"/>
      <w:r w:rsidRPr="00C752AF">
        <w:rPr>
          <w:rFonts w:asciiTheme="minorHAnsi" w:hAnsiTheme="minorHAnsi" w:cstheme="minorHAnsi"/>
          <w:sz w:val="28"/>
          <w:szCs w:val="28"/>
        </w:rPr>
        <w:t>unter·schiedliche</w:t>
      </w:r>
      <w:proofErr w:type="spellEnd"/>
      <w:r w:rsidRPr="00C752AF">
        <w:rPr>
          <w:rFonts w:asciiTheme="minorHAnsi" w:hAnsiTheme="minorHAnsi" w:cstheme="minorHAnsi"/>
          <w:sz w:val="28"/>
          <w:szCs w:val="28"/>
        </w:rPr>
        <w:t xml:space="preserve"> Bedeutungen. </w:t>
      </w:r>
    </w:p>
    <w:p w14:paraId="4146FC04" w14:textId="77777777" w:rsidR="00C752AF" w:rsidRPr="00C752AF" w:rsidRDefault="00C752AF" w:rsidP="001727D4">
      <w:pPr>
        <w:rPr>
          <w:rFonts w:asciiTheme="minorHAnsi" w:hAnsiTheme="minorHAnsi" w:cstheme="minorHAnsi"/>
          <w:sz w:val="28"/>
          <w:szCs w:val="28"/>
        </w:rPr>
      </w:pPr>
    </w:p>
    <w:p w14:paraId="1054407D" w14:textId="319F2479" w:rsidR="001727D4" w:rsidRPr="00C752AF" w:rsidRDefault="00C752AF" w:rsidP="001727D4">
      <w:pPr>
        <w:rPr>
          <w:rFonts w:asciiTheme="minorHAnsi" w:hAnsiTheme="minorHAnsi" w:cstheme="minorHAnsi"/>
          <w:sz w:val="32"/>
          <w:szCs w:val="32"/>
        </w:rPr>
      </w:pPr>
      <w:r w:rsidRPr="00C752AF">
        <w:rPr>
          <w:rFonts w:asciiTheme="minorHAnsi" w:hAnsiTheme="minorHAnsi" w:cstheme="minorHAnsi"/>
          <w:sz w:val="28"/>
          <w:szCs w:val="28"/>
        </w:rPr>
        <w:t xml:space="preserve">Hatten Sie schon einmal das Gefühl, dass jemand ihre </w:t>
      </w:r>
      <w:proofErr w:type="spellStart"/>
      <w:r w:rsidRPr="00C752AF">
        <w:rPr>
          <w:rFonts w:asciiTheme="minorHAnsi" w:hAnsiTheme="minorHAnsi" w:cstheme="minorHAnsi"/>
          <w:sz w:val="28"/>
          <w:szCs w:val="28"/>
        </w:rPr>
        <w:t>Körper·haltung</w:t>
      </w:r>
      <w:proofErr w:type="spellEnd"/>
      <w:r w:rsidRPr="00C752AF">
        <w:rPr>
          <w:rFonts w:asciiTheme="minorHAnsi" w:hAnsiTheme="minorHAnsi" w:cstheme="minorHAnsi"/>
          <w:sz w:val="28"/>
          <w:szCs w:val="28"/>
        </w:rPr>
        <w:t xml:space="preserve"> falsch eingeschätzt hat? Was haben Sie dann gemacht?</w:t>
      </w:r>
    </w:p>
    <w:p w14:paraId="1054407E" w14:textId="374B4DC7"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14:paraId="5EF39FE3" w14:textId="063B4559" w:rsidR="00C752AF" w:rsidRDefault="00C752AF" w:rsidP="001727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2AE00E85" w14:textId="49645042" w:rsidR="00C752AF" w:rsidRDefault="00C752AF" w:rsidP="001727D4">
      <w:pPr>
        <w:rPr>
          <w:rFonts w:asciiTheme="minorHAnsi" w:hAnsiTheme="minorHAnsi"/>
          <w:sz w:val="24"/>
          <w:szCs w:val="24"/>
        </w:rPr>
      </w:pPr>
    </w:p>
    <w:p w14:paraId="69CBD80F" w14:textId="77777777" w:rsidR="00C752AF" w:rsidRDefault="00C752AF"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2B0A9306" w14:textId="4C2CADE9" w:rsidR="00C752AF" w:rsidRDefault="00C752AF" w:rsidP="001727D4">
      <w:pPr>
        <w:rPr>
          <w:rFonts w:asciiTheme="minorHAnsi" w:hAnsiTheme="minorHAnsi"/>
          <w:sz w:val="24"/>
          <w:szCs w:val="24"/>
        </w:rPr>
      </w:pPr>
    </w:p>
    <w:p w14:paraId="032DB4B0" w14:textId="77777777" w:rsidR="00C752AF" w:rsidRDefault="00C752AF"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3FC7366A" w14:textId="0B797A6A" w:rsidR="00C752AF" w:rsidRDefault="00C752AF" w:rsidP="001727D4">
      <w:pPr>
        <w:rPr>
          <w:rFonts w:asciiTheme="minorHAnsi" w:hAnsiTheme="minorHAnsi"/>
          <w:sz w:val="24"/>
          <w:szCs w:val="24"/>
        </w:rPr>
      </w:pPr>
    </w:p>
    <w:p w14:paraId="4E59EA02" w14:textId="77777777" w:rsidR="00C752AF" w:rsidRPr="001727D4" w:rsidRDefault="00C752AF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C752AF" w:rsidRPr="002D6DCA" w14:paraId="6102876B" w14:textId="77777777" w:rsidTr="00BC7954">
        <w:tc>
          <w:tcPr>
            <w:tcW w:w="851" w:type="dxa"/>
          </w:tcPr>
          <w:p w14:paraId="68FD282B" w14:textId="77777777" w:rsidR="00C752AF" w:rsidRPr="002D6DCA" w:rsidRDefault="00C752AF" w:rsidP="00BC795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39120430" wp14:editId="033789FF">
                      <wp:extent cx="379124" cy="724595"/>
                      <wp:effectExtent l="0" t="0" r="1905" b="0"/>
                      <wp:docPr id="6" name="Group 13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7" name="Group 23"/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9" name="Rectangle 8"/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" name="Rectangle 8"/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" name="Rectangle 2"/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" name="Rectangle 2"/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3" name="Rectangle 2"/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4" name="Isosceles Triangle 4"/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26"/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6" name="Teardrop 30"/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7" name="Trapezoid 17"/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ounded Rectangle 18"/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ounded Rectangle 19"/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ounded Rectangle 20"/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ounded Rectangle 21"/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ounded Rectangle 22"/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ounded Rectangle 25"/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7" name="Rounded Rectangle 27"/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ounded Rectangle 28"/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ounded Rectangle 29"/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3C4B5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7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52FAE1EC" w14:textId="37761177" w:rsidR="00C752AF" w:rsidRPr="001727D4" w:rsidRDefault="00C752AF" w:rsidP="00BC795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9A28DF">
              <w:rPr>
                <w:rFonts w:asciiTheme="minorHAnsi" w:hAnsiTheme="minorHAnsi"/>
                <w:b/>
                <w:i/>
                <w:sz w:val="24"/>
                <w:szCs w:val="24"/>
              </w:rPr>
              <w:t>5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7DB9EE93" w14:textId="4163C235" w:rsidR="00C752AF" w:rsidRPr="002D6DCA" w:rsidRDefault="00C752AF" w:rsidP="00BC795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Beantworten Sie folgende Frage</w:t>
            </w:r>
            <w:r w:rsidR="00575C2C">
              <w:rPr>
                <w:rFonts w:asciiTheme="minorHAnsi" w:hAnsiTheme="minorHAnsi"/>
                <w:i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</w:tbl>
    <w:p w14:paraId="54672DEE" w14:textId="018E1AA3" w:rsidR="00110124" w:rsidRDefault="00110124" w:rsidP="00110124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Was denkt man von der Person auf den ersten Blick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02DD" w14:paraId="6D0011D6" w14:textId="77777777" w:rsidTr="007902DD">
        <w:tc>
          <w:tcPr>
            <w:tcW w:w="4606" w:type="dxa"/>
          </w:tcPr>
          <w:p w14:paraId="7A588EFD" w14:textId="5D3129C1" w:rsidR="007902DD" w:rsidRPr="004B23BC" w:rsidRDefault="004B23BC" w:rsidP="004B23BC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8080"/>
                <w:sz w:val="24"/>
                <w:szCs w:val="24"/>
              </w:rPr>
            </w:pPr>
            <w:r w:rsidRPr="004B23BC">
              <w:rPr>
                <w:rFonts w:asciiTheme="minorHAnsi" w:hAnsiTheme="minorHAnsi"/>
                <w:bCs/>
                <w:noProof/>
                <w:color w:val="FF0000"/>
                <w:sz w:val="24"/>
                <w:szCs w:val="24"/>
              </w:rPr>
              <w:t xml:space="preserve">Bild einfügen - </w:t>
            </w:r>
          </w:p>
        </w:tc>
        <w:tc>
          <w:tcPr>
            <w:tcW w:w="4606" w:type="dxa"/>
          </w:tcPr>
          <w:p w14:paraId="5460F290" w14:textId="77777777" w:rsidR="00575C2C" w:rsidRDefault="00575C2C" w:rsidP="0011012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5C2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575C2C">
              <w:rPr>
                <w:rFonts w:asciiTheme="minorHAnsi" w:hAnsiTheme="minorHAnsi" w:cstheme="minorHAnsi"/>
                <w:sz w:val="28"/>
                <w:szCs w:val="28"/>
              </w:rPr>
              <w:t xml:space="preserve"> Er wirkt gestresst. </w:t>
            </w:r>
          </w:p>
          <w:p w14:paraId="74B07654" w14:textId="77777777" w:rsidR="00575C2C" w:rsidRDefault="00575C2C" w:rsidP="00110124">
            <w:pPr>
              <w:rPr>
                <w:rFonts w:ascii="Segoe UI Symbol" w:hAnsi="Segoe UI Symbol" w:cstheme="minorHAnsi"/>
                <w:sz w:val="28"/>
                <w:szCs w:val="28"/>
              </w:rPr>
            </w:pPr>
          </w:p>
          <w:p w14:paraId="2C184E8F" w14:textId="77777777" w:rsidR="00575C2C" w:rsidRDefault="00575C2C" w:rsidP="0011012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5C2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575C2C">
              <w:rPr>
                <w:rFonts w:asciiTheme="minorHAnsi" w:hAnsiTheme="minorHAnsi" w:cstheme="minorHAnsi"/>
                <w:sz w:val="28"/>
                <w:szCs w:val="28"/>
              </w:rPr>
              <w:t xml:space="preserve"> Er wirkt unsicher. </w:t>
            </w:r>
          </w:p>
          <w:p w14:paraId="4ED44B90" w14:textId="77777777" w:rsidR="00575C2C" w:rsidRDefault="00575C2C" w:rsidP="00110124">
            <w:pPr>
              <w:rPr>
                <w:rFonts w:ascii="Segoe UI Symbol" w:hAnsi="Segoe UI Symbol" w:cstheme="minorHAnsi"/>
                <w:sz w:val="28"/>
                <w:szCs w:val="28"/>
              </w:rPr>
            </w:pPr>
          </w:p>
          <w:p w14:paraId="32727BB1" w14:textId="3B8A971F" w:rsidR="007902DD" w:rsidRPr="00575C2C" w:rsidRDefault="00575C2C" w:rsidP="00110124">
            <w:pPr>
              <w:rPr>
                <w:rFonts w:asciiTheme="minorHAnsi" w:hAnsiTheme="minorHAnsi" w:cstheme="minorHAnsi"/>
                <w:b/>
                <w:color w:val="008080"/>
                <w:sz w:val="24"/>
                <w:szCs w:val="24"/>
              </w:rPr>
            </w:pPr>
            <w:r w:rsidRPr="00575C2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575C2C">
              <w:rPr>
                <w:rFonts w:asciiTheme="minorHAnsi" w:hAnsiTheme="minorHAnsi" w:cstheme="minorHAnsi"/>
                <w:sz w:val="28"/>
                <w:szCs w:val="28"/>
              </w:rPr>
              <w:t xml:space="preserve"> Er wirkt gl</w:t>
            </w:r>
            <w:r w:rsidRPr="00575C2C">
              <w:rPr>
                <w:rFonts w:ascii="Calibri" w:hAnsi="Calibri" w:cs="Calibri"/>
                <w:sz w:val="28"/>
                <w:szCs w:val="28"/>
              </w:rPr>
              <w:t>ü</w:t>
            </w:r>
            <w:r w:rsidRPr="00575C2C">
              <w:rPr>
                <w:rFonts w:asciiTheme="minorHAnsi" w:hAnsiTheme="minorHAnsi" w:cstheme="minorHAnsi"/>
                <w:sz w:val="28"/>
                <w:szCs w:val="28"/>
              </w:rPr>
              <w:t>cklich.</w:t>
            </w:r>
          </w:p>
        </w:tc>
      </w:tr>
    </w:tbl>
    <w:p w14:paraId="43A08F79" w14:textId="77777777" w:rsidR="007902DD" w:rsidRDefault="007902DD" w:rsidP="00110124">
      <w:pPr>
        <w:rPr>
          <w:rFonts w:asciiTheme="minorHAnsi" w:hAnsiTheme="minorHAnsi"/>
          <w:b/>
          <w:color w:val="008080"/>
          <w:sz w:val="24"/>
          <w:szCs w:val="24"/>
        </w:rPr>
      </w:pPr>
    </w:p>
    <w:p w14:paraId="264F1E57" w14:textId="69252CBC" w:rsidR="00575C2C" w:rsidRDefault="00575C2C" w:rsidP="00575C2C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lastRenderedPageBreak/>
        <w:t>Kann es sein, dass man Situationen schnell einschätzt, ohne zu wissen, was tatsächlich mit der Person los ist?</w:t>
      </w:r>
    </w:p>
    <w:p w14:paraId="6D472A04" w14:textId="17B87899" w:rsidR="00575C2C" w:rsidRDefault="00575C2C">
      <w:r>
        <w:t>__________________________________________________________________________</w:t>
      </w:r>
    </w:p>
    <w:p w14:paraId="0B5B5801" w14:textId="5E23BB96" w:rsidR="00575C2C" w:rsidRDefault="00575C2C"/>
    <w:p w14:paraId="601C9D19" w14:textId="77777777" w:rsidR="00575C2C" w:rsidRDefault="00575C2C">
      <w:r>
        <w:t>__________________________________________________________________________</w:t>
      </w:r>
    </w:p>
    <w:p w14:paraId="26E9FBB7" w14:textId="44C3B720" w:rsidR="00575C2C" w:rsidRDefault="00575C2C"/>
    <w:p w14:paraId="6C475323" w14:textId="77777777" w:rsidR="00575C2C" w:rsidRDefault="00575C2C">
      <w:r>
        <w:t>__________________________________________________________________________</w:t>
      </w:r>
    </w:p>
    <w:p w14:paraId="43668549" w14:textId="5E02B56D" w:rsidR="00575C2C" w:rsidRDefault="00575C2C" w:rsidP="00575C2C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Was kann man gegen vor</w:t>
      </w:r>
      <w:r w:rsidR="00487AEA">
        <w:rPr>
          <w:rFonts w:asciiTheme="minorHAnsi" w:hAnsiTheme="minorHAnsi"/>
          <w:b/>
          <w:color w:val="008080"/>
          <w:sz w:val="24"/>
          <w:szCs w:val="24"/>
        </w:rPr>
        <w:t xml:space="preserve">eiliges </w:t>
      </w:r>
      <w:proofErr w:type="spellStart"/>
      <w:r w:rsidR="00487AEA">
        <w:rPr>
          <w:rFonts w:asciiTheme="minorHAnsi" w:hAnsiTheme="minorHAnsi"/>
          <w:b/>
          <w:color w:val="008080"/>
          <w:sz w:val="24"/>
          <w:szCs w:val="24"/>
        </w:rPr>
        <w:t>Schluss·folgern</w:t>
      </w:r>
      <w:proofErr w:type="spellEnd"/>
      <w:r w:rsidR="00487AEA">
        <w:rPr>
          <w:rFonts w:asciiTheme="minorHAnsi" w:hAnsiTheme="minorHAnsi"/>
          <w:b/>
          <w:color w:val="008080"/>
          <w:sz w:val="24"/>
          <w:szCs w:val="24"/>
        </w:rPr>
        <w:t xml:space="preserve"> tun?</w:t>
      </w:r>
    </w:p>
    <w:p w14:paraId="47F8FFE0" w14:textId="28F70A24" w:rsidR="00575C2C" w:rsidRDefault="00575C2C"/>
    <w:p w14:paraId="11D361AD" w14:textId="77777777" w:rsidR="00487AEA" w:rsidRDefault="00487AEA">
      <w:r>
        <w:t>__________________________________________________________________________</w:t>
      </w:r>
    </w:p>
    <w:p w14:paraId="323AA4A2" w14:textId="7556F4D9" w:rsidR="00487AEA" w:rsidRDefault="00487AEA"/>
    <w:p w14:paraId="3CA38B4B" w14:textId="77777777" w:rsidR="00487AEA" w:rsidRDefault="00487AEA">
      <w:r>
        <w:t>__________________________________________________________________________</w:t>
      </w:r>
    </w:p>
    <w:p w14:paraId="5066372E" w14:textId="6923A285" w:rsidR="00487AEA" w:rsidRDefault="00487AEA"/>
    <w:p w14:paraId="5B7CC9C4" w14:textId="77777777" w:rsidR="00487AEA" w:rsidRDefault="00487AEA">
      <w:r>
        <w:t>__________________________________________________________________________</w:t>
      </w:r>
    </w:p>
    <w:p w14:paraId="4B2D6E31" w14:textId="5D554B4E" w:rsidR="00487AEA" w:rsidRDefault="00487AEA"/>
    <w:p w14:paraId="7CF8DD6B" w14:textId="77777777" w:rsidR="00487AEA" w:rsidRDefault="00487AEA">
      <w:r>
        <w:t>__________________________________________________________________________</w:t>
      </w:r>
    </w:p>
    <w:p w14:paraId="388029FC" w14:textId="77777777" w:rsidR="00487AEA" w:rsidRDefault="00487AEA"/>
    <w:p w14:paraId="3906E661" w14:textId="77777777" w:rsidR="00487AEA" w:rsidRDefault="00487AEA"/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487AEA" w:rsidRPr="002D6DCA" w14:paraId="4C9A439D" w14:textId="77777777" w:rsidTr="00BC7954">
        <w:tc>
          <w:tcPr>
            <w:tcW w:w="851" w:type="dxa"/>
          </w:tcPr>
          <w:p w14:paraId="023A3355" w14:textId="77777777" w:rsidR="00487AEA" w:rsidRPr="002D6DCA" w:rsidRDefault="00487AEA" w:rsidP="00BC795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5520C49C" wp14:editId="6523880F">
                      <wp:extent cx="379124" cy="724595"/>
                      <wp:effectExtent l="0" t="0" r="1905" b="0"/>
                      <wp:docPr id="31" name="Group 13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2048" name="Group 23"/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2049" name="Rectangle 8"/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0" name="Rectangle 8"/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2" name="Rectangle 8"/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3" name="Rectangle 2"/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4" name="Rectangle 2"/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5" name="Rectangle 2"/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6" name="Isosceles Triangle 4"/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57" name="Group 26"/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2058" name="Teardrop 30"/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9" name="Trapezoid 2059"/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0" name="Rounded Rectangle 18"/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1" name="Rounded Rectangle 19"/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2" name="Rounded Rectangle 20"/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" name="Rounded Rectangle 21"/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4" name="Rounded Rectangle 22"/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5" name="Rounded Rectangle 25"/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66" name="Rounded Rectangle 27"/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7" name="Rounded Rectangle 28"/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8" name="Rounded Rectangle 29"/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B5122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2059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0DCFFAE2" w14:textId="66C8E338" w:rsidR="00487AEA" w:rsidRPr="001727D4" w:rsidRDefault="00487AEA" w:rsidP="00BC795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9A28DF">
              <w:rPr>
                <w:rFonts w:asciiTheme="minorHAnsi" w:hAnsiTheme="minorHAnsi"/>
                <w:b/>
                <w:i/>
                <w:sz w:val="24"/>
                <w:szCs w:val="24"/>
              </w:rPr>
              <w:t>6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3BF63070" w14:textId="1784E64C" w:rsidR="002A44A3" w:rsidRDefault="002A44A3" w:rsidP="00BC795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Richtig oder falsch?</w:t>
            </w:r>
          </w:p>
          <w:p w14:paraId="7ED8574E" w14:textId="5AEBD545" w:rsidR="00487AEA" w:rsidRPr="002D6DCA" w:rsidRDefault="00E31C6A" w:rsidP="00BC795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an</w:t>
            </w:r>
            <w:r w:rsidR="00487AEA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</w:tbl>
    <w:p w14:paraId="50EA6D1A" w14:textId="77777777" w:rsidR="00487AEA" w:rsidRDefault="00487A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869"/>
        <w:gridCol w:w="816"/>
      </w:tblGrid>
      <w:tr w:rsidR="00C302FE" w14:paraId="21DAA067" w14:textId="77777777" w:rsidTr="00C302FE">
        <w:tc>
          <w:tcPr>
            <w:tcW w:w="7603" w:type="dxa"/>
          </w:tcPr>
          <w:p w14:paraId="2E228CA7" w14:textId="77777777" w:rsidR="00C302FE" w:rsidRDefault="00C302FE"/>
        </w:tc>
        <w:tc>
          <w:tcPr>
            <w:tcW w:w="869" w:type="dxa"/>
          </w:tcPr>
          <w:p w14:paraId="7E7AB203" w14:textId="756C13DF" w:rsidR="00C302FE" w:rsidRPr="00703DEE" w:rsidRDefault="00C302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DEE">
              <w:rPr>
                <w:rFonts w:asciiTheme="minorHAnsi" w:hAnsiTheme="minorHAnsi" w:cstheme="minorHAnsi"/>
                <w:sz w:val="24"/>
                <w:szCs w:val="24"/>
              </w:rPr>
              <w:t>richtig</w:t>
            </w:r>
          </w:p>
        </w:tc>
        <w:tc>
          <w:tcPr>
            <w:tcW w:w="816" w:type="dxa"/>
          </w:tcPr>
          <w:p w14:paraId="440C2B01" w14:textId="02C81CA1" w:rsidR="00C302FE" w:rsidRPr="00703DEE" w:rsidRDefault="00C302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DEE">
              <w:rPr>
                <w:rFonts w:asciiTheme="minorHAnsi" w:hAnsiTheme="minorHAnsi" w:cstheme="minorHAnsi"/>
                <w:sz w:val="24"/>
                <w:szCs w:val="24"/>
              </w:rPr>
              <w:t xml:space="preserve">falsch </w:t>
            </w:r>
          </w:p>
        </w:tc>
      </w:tr>
      <w:tr w:rsidR="002A44A3" w14:paraId="54220695" w14:textId="77777777" w:rsidTr="00C302FE">
        <w:trPr>
          <w:trHeight w:val="569"/>
        </w:trPr>
        <w:tc>
          <w:tcPr>
            <w:tcW w:w="7603" w:type="dxa"/>
          </w:tcPr>
          <w:p w14:paraId="1A4E03EC" w14:textId="34C76997" w:rsidR="002A44A3" w:rsidRPr="00703DEE" w:rsidRDefault="002A44A3">
            <w:pPr>
              <w:rPr>
                <w:rFonts w:asciiTheme="minorHAnsi" w:hAnsiTheme="minorHAnsi" w:cstheme="minorHAnsi"/>
              </w:rPr>
            </w:pPr>
            <w:r w:rsidRPr="00703DEE">
              <w:rPr>
                <w:rFonts w:asciiTheme="minorHAnsi" w:hAnsiTheme="minorHAnsi" w:cstheme="minorHAnsi"/>
                <w:sz w:val="28"/>
                <w:szCs w:val="28"/>
              </w:rPr>
              <w:t>In anderen Ländern kann Körpers</w:t>
            </w:r>
            <w:r w:rsidR="00C302FE" w:rsidRPr="00703DEE">
              <w:rPr>
                <w:rFonts w:asciiTheme="minorHAnsi" w:hAnsiTheme="minorHAnsi" w:cstheme="minorHAnsi"/>
                <w:sz w:val="28"/>
                <w:szCs w:val="28"/>
              </w:rPr>
              <w:t>prache andere Bedeutungen haben</w:t>
            </w:r>
          </w:p>
        </w:tc>
        <w:tc>
          <w:tcPr>
            <w:tcW w:w="869" w:type="dxa"/>
          </w:tcPr>
          <w:p w14:paraId="3DF92750" w14:textId="77777777" w:rsidR="002A44A3" w:rsidRDefault="002A44A3"/>
        </w:tc>
        <w:tc>
          <w:tcPr>
            <w:tcW w:w="816" w:type="dxa"/>
          </w:tcPr>
          <w:p w14:paraId="1A65F2D8" w14:textId="77777777" w:rsidR="002A44A3" w:rsidRDefault="002A44A3"/>
        </w:tc>
      </w:tr>
      <w:tr w:rsidR="002A44A3" w14:paraId="50E8D3AA" w14:textId="77777777" w:rsidTr="00703DEE">
        <w:trPr>
          <w:trHeight w:val="496"/>
        </w:trPr>
        <w:tc>
          <w:tcPr>
            <w:tcW w:w="7603" w:type="dxa"/>
          </w:tcPr>
          <w:p w14:paraId="38637239" w14:textId="1AC14CEB" w:rsidR="002A44A3" w:rsidRPr="00703DEE" w:rsidRDefault="00703D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DEE">
              <w:rPr>
                <w:rFonts w:asciiTheme="minorHAnsi" w:hAnsiTheme="minorHAnsi" w:cstheme="minorHAnsi"/>
                <w:sz w:val="28"/>
                <w:szCs w:val="28"/>
              </w:rPr>
              <w:t>In Europa ist es unhöflich, zur Begrüßung die Hand zu schütteln</w:t>
            </w:r>
          </w:p>
        </w:tc>
        <w:tc>
          <w:tcPr>
            <w:tcW w:w="869" w:type="dxa"/>
          </w:tcPr>
          <w:p w14:paraId="5A21C45B" w14:textId="77777777" w:rsidR="002A44A3" w:rsidRDefault="002A44A3"/>
        </w:tc>
        <w:tc>
          <w:tcPr>
            <w:tcW w:w="816" w:type="dxa"/>
          </w:tcPr>
          <w:p w14:paraId="5C76B41E" w14:textId="77777777" w:rsidR="002A44A3" w:rsidRDefault="002A44A3"/>
        </w:tc>
      </w:tr>
      <w:tr w:rsidR="002A44A3" w14:paraId="6CA7DEE9" w14:textId="77777777" w:rsidTr="00E31C6A">
        <w:trPr>
          <w:trHeight w:val="417"/>
        </w:trPr>
        <w:tc>
          <w:tcPr>
            <w:tcW w:w="7603" w:type="dxa"/>
          </w:tcPr>
          <w:p w14:paraId="0F0D08C3" w14:textId="51E28AD0" w:rsidR="002A44A3" w:rsidRPr="00703DEE" w:rsidRDefault="00703D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03DEE">
              <w:rPr>
                <w:rFonts w:asciiTheme="minorHAnsi" w:hAnsiTheme="minorHAnsi" w:cstheme="minorHAnsi"/>
                <w:sz w:val="28"/>
                <w:szCs w:val="28"/>
              </w:rPr>
              <w:t>In Asien verbeugt man sich zur Begrüßung</w:t>
            </w:r>
          </w:p>
        </w:tc>
        <w:tc>
          <w:tcPr>
            <w:tcW w:w="869" w:type="dxa"/>
          </w:tcPr>
          <w:p w14:paraId="0215D8D1" w14:textId="77777777" w:rsidR="002A44A3" w:rsidRDefault="002A44A3"/>
        </w:tc>
        <w:tc>
          <w:tcPr>
            <w:tcW w:w="816" w:type="dxa"/>
          </w:tcPr>
          <w:p w14:paraId="1B2B7157" w14:textId="77777777" w:rsidR="002A44A3" w:rsidRDefault="002A44A3"/>
        </w:tc>
      </w:tr>
      <w:tr w:rsidR="002A44A3" w14:paraId="32361583" w14:textId="77777777" w:rsidTr="00E31C6A">
        <w:trPr>
          <w:trHeight w:val="423"/>
        </w:trPr>
        <w:tc>
          <w:tcPr>
            <w:tcW w:w="7603" w:type="dxa"/>
          </w:tcPr>
          <w:p w14:paraId="7F1F8C59" w14:textId="5CF7B05B" w:rsidR="002A44A3" w:rsidRPr="00E31C6A" w:rsidRDefault="00E31C6A">
            <w:pPr>
              <w:rPr>
                <w:rFonts w:asciiTheme="minorHAnsi" w:hAnsiTheme="minorHAnsi" w:cstheme="minorHAnsi"/>
              </w:rPr>
            </w:pPr>
            <w:r w:rsidRPr="00E31C6A">
              <w:rPr>
                <w:rFonts w:asciiTheme="minorHAnsi" w:hAnsiTheme="minorHAnsi" w:cstheme="minorHAnsi"/>
                <w:sz w:val="28"/>
                <w:szCs w:val="28"/>
              </w:rPr>
              <w:t>Kopf nicken bedeutet überall auf der Welt „ja“</w:t>
            </w:r>
          </w:p>
        </w:tc>
        <w:tc>
          <w:tcPr>
            <w:tcW w:w="869" w:type="dxa"/>
          </w:tcPr>
          <w:p w14:paraId="78582E56" w14:textId="77777777" w:rsidR="002A44A3" w:rsidRDefault="002A44A3"/>
        </w:tc>
        <w:tc>
          <w:tcPr>
            <w:tcW w:w="816" w:type="dxa"/>
          </w:tcPr>
          <w:p w14:paraId="69F68AC2" w14:textId="77777777" w:rsidR="002A44A3" w:rsidRDefault="002A44A3"/>
        </w:tc>
      </w:tr>
      <w:tr w:rsidR="002A44A3" w14:paraId="65295940" w14:textId="77777777" w:rsidTr="00C302FE">
        <w:tc>
          <w:tcPr>
            <w:tcW w:w="7603" w:type="dxa"/>
          </w:tcPr>
          <w:p w14:paraId="5FE3FEAE" w14:textId="52DC6D65" w:rsidR="002A44A3" w:rsidRPr="00E31C6A" w:rsidRDefault="00E31C6A">
            <w:pPr>
              <w:rPr>
                <w:rFonts w:asciiTheme="minorHAnsi" w:hAnsiTheme="minorHAnsi" w:cstheme="minorHAnsi"/>
              </w:rPr>
            </w:pPr>
            <w:r w:rsidRPr="00E31C6A">
              <w:rPr>
                <w:rFonts w:asciiTheme="minorHAnsi" w:hAnsiTheme="minorHAnsi" w:cstheme="minorHAnsi"/>
                <w:sz w:val="28"/>
                <w:szCs w:val="28"/>
              </w:rPr>
              <w:t xml:space="preserve">Man sollte bei Gesprächen immer darauf achten, welche Kultur der </w:t>
            </w:r>
            <w:proofErr w:type="spellStart"/>
            <w:r w:rsidRPr="00E31C6A">
              <w:rPr>
                <w:rFonts w:asciiTheme="minorHAnsi" w:hAnsiTheme="minorHAnsi" w:cstheme="minorHAnsi"/>
                <w:sz w:val="28"/>
                <w:szCs w:val="28"/>
              </w:rPr>
              <w:t>Gesprächs·partner</w:t>
            </w:r>
            <w:proofErr w:type="spellEnd"/>
            <w:r w:rsidRPr="00E31C6A">
              <w:rPr>
                <w:rFonts w:asciiTheme="minorHAnsi" w:hAnsiTheme="minorHAnsi" w:cstheme="minorHAnsi"/>
                <w:sz w:val="28"/>
                <w:szCs w:val="28"/>
              </w:rPr>
              <w:t xml:space="preserve"> hat</w:t>
            </w:r>
          </w:p>
        </w:tc>
        <w:tc>
          <w:tcPr>
            <w:tcW w:w="869" w:type="dxa"/>
          </w:tcPr>
          <w:p w14:paraId="48AE4CFA" w14:textId="77777777" w:rsidR="002A44A3" w:rsidRDefault="002A44A3"/>
        </w:tc>
        <w:tc>
          <w:tcPr>
            <w:tcW w:w="816" w:type="dxa"/>
          </w:tcPr>
          <w:p w14:paraId="61CBDEA5" w14:textId="77777777" w:rsidR="002A44A3" w:rsidRDefault="002A44A3"/>
        </w:tc>
      </w:tr>
    </w:tbl>
    <w:p w14:paraId="6AAFB85E" w14:textId="77777777" w:rsidR="00487AEA" w:rsidRDefault="00487AEA"/>
    <w:p w14:paraId="3AE20D05" w14:textId="77777777" w:rsidR="00575C2C" w:rsidRDefault="00575C2C"/>
    <w:p w14:paraId="32641303" w14:textId="59F766FA" w:rsidR="00575C2C" w:rsidRPr="00575C2C" w:rsidRDefault="00575C2C" w:rsidP="00575C2C">
      <w:pPr>
        <w:rPr>
          <w:rFonts w:asciiTheme="minorHAnsi" w:hAnsiTheme="minorHAnsi"/>
          <w:bCs/>
          <w:sz w:val="28"/>
          <w:szCs w:val="28"/>
        </w:rPr>
      </w:pPr>
    </w:p>
    <w:p w14:paraId="10544080" w14:textId="77777777"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14:paraId="10544081" w14:textId="77777777"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14:paraId="10544082" w14:textId="77777777"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22"/>
      </w:tblGrid>
      <w:tr w:rsidR="001727D4" w:rsidRPr="002D6DCA" w14:paraId="10544085" w14:textId="77777777" w:rsidTr="00AE38B5">
        <w:tc>
          <w:tcPr>
            <w:tcW w:w="851" w:type="dxa"/>
          </w:tcPr>
          <w:p w14:paraId="10544083" w14:textId="77777777" w:rsidR="001727D4" w:rsidRPr="002D6DCA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05440A7" wp14:editId="105440A8">
                  <wp:extent cx="457984" cy="465827"/>
                  <wp:effectExtent l="0" t="0" r="0" b="0"/>
                  <wp:docPr id="1128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21" cy="46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2" w:type="dxa"/>
          </w:tcPr>
          <w:p w14:paraId="10544084" w14:textId="77777777" w:rsidR="001727D4" w:rsidRPr="002D6DCA" w:rsidRDefault="001727D4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D6DCA">
              <w:rPr>
                <w:rFonts w:asciiTheme="minorHAnsi" w:hAnsiTheme="minorHAnsi"/>
                <w:i/>
                <w:sz w:val="24"/>
                <w:szCs w:val="24"/>
              </w:rPr>
              <w:t>Geschafft! Sie haben bis zum Ende durchgehalten. Super gemacht!</w:t>
            </w:r>
          </w:p>
        </w:tc>
      </w:tr>
    </w:tbl>
    <w:p w14:paraId="10544086" w14:textId="77777777" w:rsidR="00FA664B" w:rsidRPr="001727D4" w:rsidRDefault="00FA664B" w:rsidP="001727D4">
      <w:pPr>
        <w:rPr>
          <w:rFonts w:asciiTheme="minorHAnsi" w:hAnsiTheme="minorHAnsi"/>
          <w:sz w:val="24"/>
          <w:szCs w:val="24"/>
        </w:rPr>
      </w:pPr>
    </w:p>
    <w:sectPr w:rsidR="00FA664B" w:rsidRPr="001727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40AB" w14:textId="77777777" w:rsidR="000143BD" w:rsidRDefault="000143BD" w:rsidP="000143BD">
      <w:pPr>
        <w:spacing w:before="0" w:after="0"/>
      </w:pPr>
      <w:r>
        <w:separator/>
      </w:r>
    </w:p>
  </w:endnote>
  <w:endnote w:type="continuationSeparator" w:id="0">
    <w:p w14:paraId="105440AC" w14:textId="77777777" w:rsidR="000143BD" w:rsidRDefault="000143BD" w:rsidP="000143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44" w:type="dxa"/>
      <w:tblInd w:w="-28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BE5F1" w:themeFill="accent1" w:themeFillTint="33"/>
      <w:tblLayout w:type="fixed"/>
      <w:tblLook w:val="04A0" w:firstRow="1" w:lastRow="0" w:firstColumn="1" w:lastColumn="0" w:noHBand="0" w:noVBand="1"/>
    </w:tblPr>
    <w:tblGrid>
      <w:gridCol w:w="1544"/>
      <w:gridCol w:w="1231"/>
      <w:gridCol w:w="6298"/>
      <w:gridCol w:w="571"/>
    </w:tblGrid>
    <w:tr w:rsidR="001727D4" w14:paraId="105440B4" w14:textId="77777777" w:rsidTr="00AE38B5">
      <w:trPr>
        <w:trHeight w:val="563"/>
      </w:trPr>
      <w:permStart w:id="1110661093" w:edGrp="everyone" w:colFirst="2" w:colLast="2" w:displacedByCustomXml="next"/>
      <w:sdt>
        <w:sdtPr>
          <w:rPr>
            <w:b/>
            <w:sz w:val="16"/>
            <w:szCs w:val="16"/>
          </w:rPr>
          <w:id w:val="1385758816"/>
          <w:picture/>
        </w:sdtPr>
        <w:sdtEndPr/>
        <w:sdtContent>
          <w:tc>
            <w:tcPr>
              <w:tcW w:w="1544" w:type="dxa"/>
              <w:shd w:val="clear" w:color="auto" w:fill="FFFFFF" w:themeFill="background1"/>
            </w:tcPr>
            <w:p w14:paraId="105440B0" w14:textId="77777777" w:rsidR="001727D4" w:rsidRPr="004B2D0F" w:rsidRDefault="001727D4" w:rsidP="00AE38B5">
              <w:pPr>
                <w:pStyle w:val="Fuzeile"/>
                <w:spacing w:after="120"/>
                <w:jc w:val="center"/>
                <w:rPr>
                  <w:b/>
                  <w:sz w:val="16"/>
                  <w:szCs w:val="16"/>
                </w:rPr>
              </w:pPr>
              <w:r>
                <w:rPr>
                  <w:b/>
                  <w:noProof/>
                  <w:sz w:val="16"/>
                  <w:szCs w:val="16"/>
                  <w:lang w:eastAsia="de-DE"/>
                </w:rPr>
                <w:drawing>
                  <wp:inline distT="0" distB="0" distL="0" distR="0" wp14:anchorId="105440B8" wp14:editId="105440B9">
                    <wp:extent cx="846098" cy="352889"/>
                    <wp:effectExtent l="0" t="0" r="0" b="9525"/>
                    <wp:docPr id="3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2967" cy="35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231" w:type="dxa"/>
          <w:shd w:val="clear" w:color="auto" w:fill="DBE5F1" w:themeFill="accent1" w:themeFillTint="33"/>
          <w:vAlign w:val="center"/>
        </w:tcPr>
        <w:p w14:paraId="105440B1" w14:textId="77777777" w:rsidR="001727D4" w:rsidRPr="004B2D0F" w:rsidRDefault="001727D4" w:rsidP="00AE38B5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6298" w:type="dxa"/>
          <w:shd w:val="clear" w:color="auto" w:fill="DBE5F1" w:themeFill="accent1" w:themeFillTint="33"/>
          <w:vAlign w:val="center"/>
        </w:tcPr>
        <w:p w14:paraId="105440B2" w14:textId="77777777" w:rsidR="001727D4" w:rsidRDefault="001727D4" w:rsidP="00AE38B5">
          <w:pPr>
            <w:pStyle w:val="Fuzeile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Pfennigparade WKM GmbH</w:t>
          </w:r>
        </w:p>
      </w:tc>
      <w:tc>
        <w:tcPr>
          <w:tcW w:w="571" w:type="dxa"/>
          <w:shd w:val="clear" w:color="auto" w:fill="DBE5F1" w:themeFill="accent1" w:themeFillTint="33"/>
          <w:vAlign w:val="center"/>
        </w:tcPr>
        <w:p w14:paraId="105440B3" w14:textId="77777777" w:rsidR="001727D4" w:rsidRDefault="001727D4" w:rsidP="00AE38B5">
          <w:pPr>
            <w:pStyle w:val="Fuzeile"/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permEnd w:id="1110661093"/>
  </w:tbl>
  <w:p w14:paraId="105440B5" w14:textId="77777777" w:rsidR="00FA664B" w:rsidRPr="008733DE" w:rsidRDefault="00FA664B" w:rsidP="005D4724">
    <w:pPr>
      <w:pStyle w:val="Fuzeil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40A9" w14:textId="77777777" w:rsidR="000143BD" w:rsidRDefault="000143BD" w:rsidP="000143BD">
      <w:pPr>
        <w:spacing w:before="0" w:after="0"/>
      </w:pPr>
      <w:r>
        <w:separator/>
      </w:r>
    </w:p>
  </w:footnote>
  <w:footnote w:type="continuationSeparator" w:id="0">
    <w:p w14:paraId="105440AA" w14:textId="77777777" w:rsidR="000143BD" w:rsidRDefault="000143BD" w:rsidP="000143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40AD" w14:textId="391BFEF2" w:rsidR="0021617E" w:rsidRDefault="001727D4" w:rsidP="000143BD">
    <w:pPr>
      <w:pStyle w:val="Kopfzeile"/>
      <w:rPr>
        <w:rFonts w:asciiTheme="minorHAnsi" w:hAnsiTheme="minorHAnsi"/>
        <w:i/>
        <w:sz w:val="32"/>
        <w:szCs w:val="28"/>
      </w:rPr>
    </w:pPr>
    <w:r w:rsidRPr="001727D4">
      <w:rPr>
        <w:rFonts w:asciiTheme="minorHAnsi" w:hAnsiTheme="minorHAnsi"/>
        <w:noProof/>
        <w:sz w:val="32"/>
        <w:szCs w:val="28"/>
        <w:lang w:eastAsia="de-DE"/>
      </w:rPr>
      <w:drawing>
        <wp:anchor distT="0" distB="0" distL="114300" distR="114300" simplePos="0" relativeHeight="251676160" behindDoc="1" locked="0" layoutInCell="1" allowOverlap="1" wp14:anchorId="105440B6" wp14:editId="105440B7">
          <wp:simplePos x="0" y="0"/>
          <wp:positionH relativeFrom="column">
            <wp:posOffset>4267200</wp:posOffset>
          </wp:positionH>
          <wp:positionV relativeFrom="paragraph">
            <wp:posOffset>-147152</wp:posOffset>
          </wp:positionV>
          <wp:extent cx="2139351" cy="683168"/>
          <wp:effectExtent l="0" t="0" r="0" b="317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ennigparade-Logo-Claim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51" cy="68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BD" w:rsidRPr="001727D4">
      <w:rPr>
        <w:rFonts w:asciiTheme="minorHAnsi" w:hAnsiTheme="minorHAnsi"/>
        <w:sz w:val="32"/>
        <w:szCs w:val="28"/>
      </w:rPr>
      <w:t xml:space="preserve">Kurs: </w:t>
    </w:r>
    <w:r w:rsidR="000A720F">
      <w:rPr>
        <w:rFonts w:asciiTheme="minorHAnsi" w:hAnsiTheme="minorHAnsi"/>
        <w:i/>
        <w:sz w:val="32"/>
        <w:szCs w:val="28"/>
      </w:rPr>
      <w:t>Körpersprache verstehen und einsetzen</w:t>
    </w:r>
  </w:p>
  <w:p w14:paraId="105440AE" w14:textId="77777777" w:rsidR="001727D4" w:rsidRPr="001727D4" w:rsidRDefault="001727D4" w:rsidP="000143BD">
    <w:pPr>
      <w:pStyle w:val="Kopfzeile"/>
      <w:rPr>
        <w:rFonts w:asciiTheme="minorHAnsi" w:hAnsiTheme="minorHAnsi"/>
        <w:i/>
        <w:sz w:val="32"/>
        <w:szCs w:val="28"/>
      </w:rPr>
    </w:pPr>
  </w:p>
  <w:p w14:paraId="105440AF" w14:textId="77777777" w:rsidR="00166428" w:rsidRPr="000143BD" w:rsidRDefault="00166428" w:rsidP="000143BD">
    <w:pPr>
      <w:pStyle w:val="Kopfzeile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B32"/>
    <w:multiLevelType w:val="hybridMultilevel"/>
    <w:tmpl w:val="038A149C"/>
    <w:lvl w:ilvl="0" w:tplc="113EE59A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16D18A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7627FE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C2CC12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25A8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2CA3A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5ED0F6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0C019C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28E71C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B0F737C"/>
    <w:multiLevelType w:val="hybridMultilevel"/>
    <w:tmpl w:val="61F095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63D3F"/>
    <w:multiLevelType w:val="hybridMultilevel"/>
    <w:tmpl w:val="BD38C3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B3DD8"/>
    <w:multiLevelType w:val="hybridMultilevel"/>
    <w:tmpl w:val="31088536"/>
    <w:lvl w:ilvl="0" w:tplc="6F5CC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33DE3"/>
    <w:multiLevelType w:val="hybridMultilevel"/>
    <w:tmpl w:val="EE84E356"/>
    <w:lvl w:ilvl="0" w:tplc="14A4389E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247AB2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5CD944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D8F396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56E088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B62168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3A94EC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58F5A8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4A1B90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F297F6E"/>
    <w:multiLevelType w:val="hybridMultilevel"/>
    <w:tmpl w:val="F5D0C310"/>
    <w:lvl w:ilvl="0" w:tplc="E4C8757A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527AEC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DED8AA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C694C0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EE76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8D362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C6EF580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40D662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6EC1AA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0BB288E"/>
    <w:multiLevelType w:val="hybridMultilevel"/>
    <w:tmpl w:val="234A22B0"/>
    <w:lvl w:ilvl="0" w:tplc="46F2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C7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A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E3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28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0C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2C6220"/>
    <w:multiLevelType w:val="hybridMultilevel"/>
    <w:tmpl w:val="5944F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0EAC"/>
    <w:multiLevelType w:val="hybridMultilevel"/>
    <w:tmpl w:val="16E0D06C"/>
    <w:lvl w:ilvl="0" w:tplc="624EB39C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B6808A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30DBB4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724432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FE9600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DAC228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60960A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7ADE26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D88F12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B4F6357"/>
    <w:multiLevelType w:val="hybridMultilevel"/>
    <w:tmpl w:val="7DEC4836"/>
    <w:lvl w:ilvl="0" w:tplc="B8947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E8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B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0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2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2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A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BD"/>
    <w:rsid w:val="000143BD"/>
    <w:rsid w:val="000A5D26"/>
    <w:rsid w:val="000A720F"/>
    <w:rsid w:val="00110124"/>
    <w:rsid w:val="00166428"/>
    <w:rsid w:val="001727D4"/>
    <w:rsid w:val="0021617E"/>
    <w:rsid w:val="00247DC5"/>
    <w:rsid w:val="002A44A3"/>
    <w:rsid w:val="002C50BA"/>
    <w:rsid w:val="002D6DCA"/>
    <w:rsid w:val="003B48FB"/>
    <w:rsid w:val="003F541E"/>
    <w:rsid w:val="003F63C0"/>
    <w:rsid w:val="00487AEA"/>
    <w:rsid w:val="004B23BC"/>
    <w:rsid w:val="00511DED"/>
    <w:rsid w:val="00572BFB"/>
    <w:rsid w:val="00575C2C"/>
    <w:rsid w:val="00581810"/>
    <w:rsid w:val="005D4724"/>
    <w:rsid w:val="00606F58"/>
    <w:rsid w:val="00633747"/>
    <w:rsid w:val="00637212"/>
    <w:rsid w:val="00642A30"/>
    <w:rsid w:val="006D4559"/>
    <w:rsid w:val="00703DEE"/>
    <w:rsid w:val="00747BAD"/>
    <w:rsid w:val="00766430"/>
    <w:rsid w:val="007902DD"/>
    <w:rsid w:val="00792179"/>
    <w:rsid w:val="007B12B8"/>
    <w:rsid w:val="00832BCE"/>
    <w:rsid w:val="008733DE"/>
    <w:rsid w:val="0093692F"/>
    <w:rsid w:val="009A28DF"/>
    <w:rsid w:val="00A15801"/>
    <w:rsid w:val="00A1748A"/>
    <w:rsid w:val="00A45878"/>
    <w:rsid w:val="00AC31FC"/>
    <w:rsid w:val="00B3371E"/>
    <w:rsid w:val="00B57790"/>
    <w:rsid w:val="00BC4885"/>
    <w:rsid w:val="00C302FE"/>
    <w:rsid w:val="00C752AF"/>
    <w:rsid w:val="00C9125B"/>
    <w:rsid w:val="00D34D17"/>
    <w:rsid w:val="00D5238D"/>
    <w:rsid w:val="00D55135"/>
    <w:rsid w:val="00E31C6A"/>
    <w:rsid w:val="00E95412"/>
    <w:rsid w:val="00EF5880"/>
    <w:rsid w:val="00F0450E"/>
    <w:rsid w:val="00F8649A"/>
    <w:rsid w:val="00FA0D3A"/>
    <w:rsid w:val="00FA664B"/>
    <w:rsid w:val="00FC49E0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544008"/>
  <w15:docId w15:val="{2A3B72A7-02C1-4E53-8E01-9857382E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428"/>
    <w:pPr>
      <w:spacing w:before="20" w:after="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3B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43B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33DE"/>
    <w:rPr>
      <w:color w:val="808080"/>
    </w:rPr>
  </w:style>
  <w:style w:type="paragraph" w:styleId="Listenabsatz">
    <w:name w:val="List Paragraph"/>
    <w:basedOn w:val="Standard"/>
    <w:uiPriority w:val="34"/>
    <w:qFormat/>
    <w:rsid w:val="0021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1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6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20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92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9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67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84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E7A7-63F7-4751-BD80-6B5FC23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ert, Lina</dc:creator>
  <cp:lastModifiedBy>Spagert, Lina</cp:lastModifiedBy>
  <cp:revision>34</cp:revision>
  <cp:lastPrinted>2021-03-22T08:59:00Z</cp:lastPrinted>
  <dcterms:created xsi:type="dcterms:W3CDTF">2021-04-13T09:19:00Z</dcterms:created>
  <dcterms:modified xsi:type="dcterms:W3CDTF">2021-11-05T11:55:00Z</dcterms:modified>
</cp:coreProperties>
</file>